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EA" w:rsidRPr="006351DD" w:rsidRDefault="0052275C" w:rsidP="00876299">
      <w:pPr>
        <w:rPr>
          <w:rFonts w:ascii="Times New Roman" w:hAnsi="Times New Roman" w:cs="Times New Roman"/>
          <w:b/>
          <w:sz w:val="32"/>
          <w:szCs w:val="28"/>
        </w:rPr>
      </w:pPr>
      <w:r w:rsidRPr="006351DD">
        <w:rPr>
          <w:rFonts w:ascii="Times New Roman" w:hAnsi="Times New Roman" w:cs="Times New Roman"/>
          <w:b/>
          <w:sz w:val="32"/>
          <w:szCs w:val="28"/>
        </w:rPr>
        <w:t>RELAZIONE FINALE</w:t>
      </w:r>
      <w:bookmarkStart w:id="0" w:name="_GoBack"/>
      <w:bookmarkEnd w:id="0"/>
    </w:p>
    <w:p w:rsidR="00A23754" w:rsidRPr="006351DD" w:rsidRDefault="00E85BF3" w:rsidP="00876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pt;margin-top:5.25pt;width:522.6pt;height:93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" fillcolor="#d8d8d8 [2732]">
            <v:textbox style="mso-next-textbox:#Text Box 2;mso-fit-shape-to-text:t">
              <w:txbxContent>
                <w:p w:rsidR="0052275C" w:rsidRPr="001C61EA" w:rsidRDefault="0052275C" w:rsidP="001C61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lasse</w:t>
                  </w:r>
                  <w:r w:rsidR="005B3E9E"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____________ </w:t>
                  </w:r>
                  <w:r w:rsidR="00BC1DE5"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.S</w:t>
                  </w:r>
                  <w:r w:rsidR="005B3E9E"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 ___________</w:t>
                  </w:r>
                </w:p>
                <w:p w:rsidR="00A23754" w:rsidRPr="001C61EA" w:rsidRDefault="00F974C2" w:rsidP="001C61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iplina</w:t>
                  </w:r>
                  <w:r w:rsidR="005B3E9E"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_____________ </w:t>
                  </w:r>
                  <w:r w:rsidR="00E72EE7"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</w:t>
                  </w:r>
                  <w:r w:rsidR="005B3E9E"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/i</w:t>
                  </w:r>
                  <w:r w:rsidR="00A23754"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="005B3E9E"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___________________________</w:t>
                  </w:r>
                </w:p>
                <w:p w:rsidR="00A23754" w:rsidRPr="001C61EA" w:rsidRDefault="005B3E9E" w:rsidP="001C61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</w:t>
                  </w:r>
                  <w:r w:rsidR="0052275C"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e svolte</w:t>
                  </w:r>
                  <w:r w:rsidRPr="001C6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 ______</w:t>
                  </w:r>
                </w:p>
              </w:txbxContent>
            </v:textbox>
          </v:shape>
        </w:pict>
      </w:r>
    </w:p>
    <w:p w:rsidR="00A23754" w:rsidRPr="006351DD" w:rsidRDefault="00A23754" w:rsidP="00876299">
      <w:pPr>
        <w:rPr>
          <w:rFonts w:ascii="Times New Roman" w:hAnsi="Times New Roman" w:cs="Times New Roman"/>
          <w:sz w:val="28"/>
          <w:szCs w:val="28"/>
        </w:rPr>
      </w:pPr>
    </w:p>
    <w:p w:rsidR="00DB3461" w:rsidRPr="006351DD" w:rsidRDefault="00DB3461" w:rsidP="00876299">
      <w:pPr>
        <w:rPr>
          <w:rFonts w:ascii="Times New Roman" w:hAnsi="Times New Roman" w:cs="Times New Roman"/>
          <w:b/>
          <w:sz w:val="28"/>
          <w:szCs w:val="28"/>
        </w:rPr>
      </w:pPr>
    </w:p>
    <w:p w:rsidR="005F6005" w:rsidRPr="006351DD" w:rsidRDefault="005F6005" w:rsidP="00876299">
      <w:pPr>
        <w:rPr>
          <w:rFonts w:ascii="Times New Roman" w:hAnsi="Times New Roman" w:cs="Times New Roman"/>
          <w:b/>
          <w:sz w:val="28"/>
          <w:szCs w:val="28"/>
        </w:rPr>
      </w:pPr>
    </w:p>
    <w:p w:rsidR="00A23754" w:rsidRPr="003A2D67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3A2D67">
        <w:rPr>
          <w:rFonts w:ascii="Times New Roman" w:hAnsi="Times New Roman" w:cs="Times New Roman"/>
          <w:b/>
          <w:sz w:val="28"/>
          <w:szCs w:val="28"/>
        </w:rPr>
        <w:t>1 .Obiettivi specifici della disciplina</w:t>
      </w: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5387"/>
        <w:gridCol w:w="1701"/>
        <w:gridCol w:w="1843"/>
        <w:gridCol w:w="1559"/>
      </w:tblGrid>
      <w:tr w:rsidR="00A23754" w:rsidRPr="006351DD" w:rsidTr="009D6310">
        <w:tc>
          <w:tcPr>
            <w:tcW w:w="5387" w:type="dxa"/>
            <w:vMerge w:val="restart"/>
          </w:tcPr>
          <w:p w:rsidR="00A23754" w:rsidRPr="006351DD" w:rsidRDefault="006351DD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A23754"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biettivo</w:t>
            </w:r>
          </w:p>
        </w:tc>
        <w:tc>
          <w:tcPr>
            <w:tcW w:w="5103" w:type="dxa"/>
            <w:gridSpan w:val="3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Raggiunto da</w:t>
            </w:r>
          </w:p>
        </w:tc>
      </w:tr>
      <w:tr w:rsidR="00A23754" w:rsidRPr="006351DD" w:rsidTr="009D6310">
        <w:tc>
          <w:tcPr>
            <w:tcW w:w="5387" w:type="dxa"/>
            <w:vMerge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tutti o quasi</w:t>
            </w:r>
          </w:p>
        </w:tc>
        <w:tc>
          <w:tcPr>
            <w:tcW w:w="1843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maggioranza</w:t>
            </w:r>
          </w:p>
        </w:tc>
        <w:tc>
          <w:tcPr>
            <w:tcW w:w="1559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alcuni</w:t>
            </w:r>
          </w:p>
        </w:tc>
      </w:tr>
      <w:tr w:rsidR="008A6030" w:rsidRPr="006351DD" w:rsidTr="009D6310">
        <w:tc>
          <w:tcPr>
            <w:tcW w:w="5387" w:type="dxa"/>
          </w:tcPr>
          <w:p w:rsidR="008A6030" w:rsidRPr="006351DD" w:rsidRDefault="008A6030" w:rsidP="008762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030" w:rsidRPr="006351DD" w:rsidTr="009D6310">
        <w:tc>
          <w:tcPr>
            <w:tcW w:w="5387" w:type="dxa"/>
          </w:tcPr>
          <w:p w:rsidR="008A6030" w:rsidRPr="006351DD" w:rsidRDefault="008A6030" w:rsidP="008762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030" w:rsidRPr="006351DD" w:rsidTr="009D6310">
        <w:tc>
          <w:tcPr>
            <w:tcW w:w="5387" w:type="dxa"/>
          </w:tcPr>
          <w:p w:rsidR="008A6030" w:rsidRPr="006351DD" w:rsidRDefault="008A6030" w:rsidP="008762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030" w:rsidRPr="006351DD" w:rsidTr="009D6310">
        <w:tc>
          <w:tcPr>
            <w:tcW w:w="5387" w:type="dxa"/>
          </w:tcPr>
          <w:p w:rsidR="008A6030" w:rsidRPr="006351DD" w:rsidRDefault="008A6030" w:rsidP="008762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030" w:rsidRPr="006351DD" w:rsidTr="009D6310">
        <w:tc>
          <w:tcPr>
            <w:tcW w:w="5387" w:type="dxa"/>
          </w:tcPr>
          <w:p w:rsidR="008A6030" w:rsidRPr="006351DD" w:rsidRDefault="008A6030" w:rsidP="008762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030" w:rsidRPr="006351DD" w:rsidTr="009D6310">
        <w:tc>
          <w:tcPr>
            <w:tcW w:w="5387" w:type="dxa"/>
          </w:tcPr>
          <w:p w:rsidR="008A6030" w:rsidRPr="006351DD" w:rsidRDefault="008A6030" w:rsidP="008762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030" w:rsidRPr="006351DD" w:rsidTr="009D6310">
        <w:tc>
          <w:tcPr>
            <w:tcW w:w="5387" w:type="dxa"/>
          </w:tcPr>
          <w:p w:rsidR="008A6030" w:rsidRPr="006351DD" w:rsidRDefault="008A6030" w:rsidP="008762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A6030" w:rsidRPr="006351DD" w:rsidRDefault="008A6030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3754" w:rsidRPr="006351DD" w:rsidRDefault="00001374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*</w:t>
      </w:r>
      <w:r w:rsidRPr="006351DD">
        <w:rPr>
          <w:rFonts w:ascii="Times New Roman" w:hAnsi="Times New Roman" w:cs="Times New Roman"/>
          <w:b/>
          <w:szCs w:val="28"/>
        </w:rPr>
        <w:t>segnare con una X la casella interessata</w:t>
      </w:r>
    </w:p>
    <w:p w:rsidR="00A23754" w:rsidRPr="006351DD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</w:p>
    <w:p w:rsidR="00A23754" w:rsidRPr="006351DD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2. Contenuti (Macrounità)*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4781"/>
        <w:gridCol w:w="5709"/>
      </w:tblGrid>
      <w:tr w:rsidR="00A23754" w:rsidRPr="006351DD" w:rsidTr="009D6310">
        <w:tc>
          <w:tcPr>
            <w:tcW w:w="4781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contenuti</w:t>
            </w:r>
          </w:p>
        </w:tc>
        <w:tc>
          <w:tcPr>
            <w:tcW w:w="5709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Tempi (h) di realizzazione</w:t>
            </w:r>
          </w:p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Esclusi i tempi di verifica</w:t>
            </w:r>
          </w:p>
        </w:tc>
      </w:tr>
      <w:tr w:rsidR="008A6030" w:rsidRPr="006351DD" w:rsidTr="009D6310">
        <w:tc>
          <w:tcPr>
            <w:tcW w:w="4781" w:type="dxa"/>
          </w:tcPr>
          <w:p w:rsidR="008A6030" w:rsidRPr="006351DD" w:rsidRDefault="008A6030" w:rsidP="00876299">
            <w:pPr>
              <w:pStyle w:val="Paragrafoelenco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</w:tcPr>
          <w:p w:rsidR="008A6030" w:rsidRPr="006351DD" w:rsidRDefault="008A6030" w:rsidP="008762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030" w:rsidRPr="006351DD" w:rsidTr="009D6310">
        <w:tc>
          <w:tcPr>
            <w:tcW w:w="4781" w:type="dxa"/>
          </w:tcPr>
          <w:p w:rsidR="008A6030" w:rsidRPr="006351DD" w:rsidRDefault="008A6030" w:rsidP="00876299">
            <w:pPr>
              <w:pStyle w:val="Paragrafoelenco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</w:tcPr>
          <w:p w:rsidR="008A6030" w:rsidRPr="006351DD" w:rsidRDefault="008A6030" w:rsidP="008762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030" w:rsidRPr="006351DD" w:rsidTr="009D6310">
        <w:tc>
          <w:tcPr>
            <w:tcW w:w="4781" w:type="dxa"/>
          </w:tcPr>
          <w:p w:rsidR="008A6030" w:rsidRPr="006351DD" w:rsidRDefault="008A6030" w:rsidP="00876299">
            <w:pPr>
              <w:pStyle w:val="Paragrafoelenco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</w:tcPr>
          <w:p w:rsidR="008A6030" w:rsidRPr="006351DD" w:rsidRDefault="008A6030" w:rsidP="008762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030" w:rsidRPr="006351DD" w:rsidTr="009D6310">
        <w:tc>
          <w:tcPr>
            <w:tcW w:w="4781" w:type="dxa"/>
          </w:tcPr>
          <w:p w:rsidR="008A6030" w:rsidRPr="006351DD" w:rsidRDefault="008A6030" w:rsidP="00876299">
            <w:pPr>
              <w:pStyle w:val="Paragrafoelenco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</w:tcPr>
          <w:p w:rsidR="008A6030" w:rsidRPr="006351DD" w:rsidRDefault="008A6030" w:rsidP="008762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030" w:rsidRPr="006351DD" w:rsidTr="009D6310">
        <w:tc>
          <w:tcPr>
            <w:tcW w:w="4781" w:type="dxa"/>
          </w:tcPr>
          <w:p w:rsidR="008A6030" w:rsidRPr="006351DD" w:rsidRDefault="008A6030" w:rsidP="00876299">
            <w:pPr>
              <w:pStyle w:val="Paragrafoelenco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</w:tcPr>
          <w:p w:rsidR="008A6030" w:rsidRPr="006351DD" w:rsidRDefault="008A6030" w:rsidP="008762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3754" w:rsidRPr="00A30EC8" w:rsidRDefault="00A23754" w:rsidP="00A30EC8">
      <w:pPr>
        <w:rPr>
          <w:rFonts w:ascii="Times New Roman" w:hAnsi="Times New Roman" w:cs="Times New Roman"/>
          <w:b/>
          <w:szCs w:val="28"/>
        </w:rPr>
      </w:pPr>
      <w:r w:rsidRPr="00A30EC8">
        <w:rPr>
          <w:rFonts w:ascii="Times New Roman" w:hAnsi="Times New Roman" w:cs="Times New Roman"/>
          <w:b/>
          <w:szCs w:val="28"/>
        </w:rPr>
        <w:t>*Per la scansione analitica dei contenuti si rinvia ai programmi dettagliati che saranno presentati entro il termine delle lezioni</w:t>
      </w:r>
    </w:p>
    <w:p w:rsidR="0052275C" w:rsidRPr="006351DD" w:rsidRDefault="0052275C" w:rsidP="0087629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23754" w:rsidRPr="006351DD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lastRenderedPageBreak/>
        <w:t>3.Metodi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694"/>
        <w:gridCol w:w="7796"/>
      </w:tblGrid>
      <w:tr w:rsidR="00A23754" w:rsidRPr="006351DD" w:rsidTr="009D6310">
        <w:tc>
          <w:tcPr>
            <w:tcW w:w="2694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utilizzo</w:t>
            </w:r>
          </w:p>
        </w:tc>
        <w:tc>
          <w:tcPr>
            <w:tcW w:w="7796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3754" w:rsidRPr="006351DD" w:rsidTr="009D6310">
        <w:tc>
          <w:tcPr>
            <w:tcW w:w="2694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Lezione frontale</w:t>
            </w:r>
          </w:p>
        </w:tc>
      </w:tr>
      <w:tr w:rsidR="00A23754" w:rsidRPr="006351DD" w:rsidTr="009D6310">
        <w:tc>
          <w:tcPr>
            <w:tcW w:w="2694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Utilizzo LIM e condivisione materiali multimediali</w:t>
            </w:r>
          </w:p>
        </w:tc>
      </w:tr>
      <w:tr w:rsidR="00A23754" w:rsidRPr="006351DD" w:rsidTr="009D6310">
        <w:tc>
          <w:tcPr>
            <w:tcW w:w="2694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labotatorio</w:t>
            </w:r>
          </w:p>
        </w:tc>
      </w:tr>
      <w:tr w:rsidR="00A23754" w:rsidRPr="006351DD" w:rsidTr="009D6310">
        <w:tc>
          <w:tcPr>
            <w:tcW w:w="2694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Lezione svolta dagli alunni</w:t>
            </w:r>
          </w:p>
        </w:tc>
      </w:tr>
      <w:tr w:rsidR="00A23754" w:rsidRPr="006351DD" w:rsidTr="009D6310">
        <w:tc>
          <w:tcPr>
            <w:tcW w:w="2694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Cooperative learning</w:t>
            </w:r>
          </w:p>
        </w:tc>
      </w:tr>
      <w:tr w:rsidR="00A23754" w:rsidRPr="006351DD" w:rsidTr="009D6310">
        <w:tc>
          <w:tcPr>
            <w:tcW w:w="2694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Apprendimento per scoperta guidata</w:t>
            </w:r>
          </w:p>
        </w:tc>
      </w:tr>
      <w:tr w:rsidR="00A23754" w:rsidRPr="006351DD" w:rsidTr="009D6310">
        <w:tc>
          <w:tcPr>
            <w:tcW w:w="2694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A23754" w:rsidRPr="006351DD" w:rsidRDefault="00A23754" w:rsidP="00876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DD">
              <w:rPr>
                <w:rFonts w:ascii="Times New Roman" w:hAnsi="Times New Roman" w:cs="Times New Roman"/>
                <w:b/>
                <w:sz w:val="28"/>
                <w:szCs w:val="28"/>
              </w:rPr>
              <w:t>Lezione interattiva</w:t>
            </w:r>
          </w:p>
        </w:tc>
      </w:tr>
    </w:tbl>
    <w:p w:rsidR="00A23754" w:rsidRPr="006351DD" w:rsidRDefault="00001374" w:rsidP="00876299">
      <w:pPr>
        <w:rPr>
          <w:rFonts w:ascii="Times New Roman" w:hAnsi="Times New Roman" w:cs="Times New Roman"/>
          <w:b/>
          <w:szCs w:val="28"/>
        </w:rPr>
      </w:pPr>
      <w:r w:rsidRPr="006351DD">
        <w:rPr>
          <w:rFonts w:ascii="Times New Roman" w:hAnsi="Times New Roman" w:cs="Times New Roman"/>
          <w:b/>
          <w:szCs w:val="28"/>
        </w:rPr>
        <w:t>* 1=mai</w:t>
      </w:r>
      <w:r w:rsidR="005C1505" w:rsidRPr="006351DD">
        <w:rPr>
          <w:rFonts w:ascii="Times New Roman" w:hAnsi="Times New Roman" w:cs="Times New Roman"/>
          <w:b/>
          <w:szCs w:val="28"/>
        </w:rPr>
        <w:t>; 2=qualche volta; 3=abbastanza; 4=spesso; 5=quasi sempre</w:t>
      </w:r>
    </w:p>
    <w:p w:rsidR="00B769C6" w:rsidRDefault="00B769C6" w:rsidP="00876299">
      <w:pPr>
        <w:rPr>
          <w:rFonts w:ascii="Times New Roman" w:hAnsi="Times New Roman" w:cs="Times New Roman"/>
          <w:b/>
          <w:sz w:val="28"/>
          <w:szCs w:val="28"/>
        </w:rPr>
      </w:pPr>
    </w:p>
    <w:p w:rsidR="00A23754" w:rsidRPr="006351DD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4. Tipologia</w:t>
      </w:r>
      <w:r w:rsidR="00E72EE7" w:rsidRPr="00635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1DD">
        <w:rPr>
          <w:rFonts w:ascii="Times New Roman" w:hAnsi="Times New Roman" w:cs="Times New Roman"/>
          <w:b/>
          <w:sz w:val="28"/>
          <w:szCs w:val="28"/>
        </w:rPr>
        <w:t>delle prove di verifica effettuate</w:t>
      </w:r>
    </w:p>
    <w:p w:rsidR="00A23754" w:rsidRPr="006351DD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1)</w:t>
      </w:r>
      <w:r w:rsidR="00E72EE7" w:rsidRPr="006351DD">
        <w:rPr>
          <w:rFonts w:ascii="Times New Roman" w:hAnsi="Times New Roman" w:cs="Times New Roman"/>
          <w:sz w:val="28"/>
          <w:szCs w:val="28"/>
        </w:rPr>
        <w:t xml:space="preserve"> </w:t>
      </w:r>
      <w:r w:rsidR="00E72EE7" w:rsidRPr="00635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EE7" w:rsidRPr="006351DD">
        <w:rPr>
          <w:rFonts w:ascii="Times New Roman" w:hAnsi="Times New Roman" w:cs="Times New Roman"/>
          <w:sz w:val="28"/>
          <w:szCs w:val="28"/>
        </w:rPr>
        <w:t>Verifiche pratiche</w:t>
      </w:r>
    </w:p>
    <w:p w:rsidR="00A23754" w:rsidRPr="006351DD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2)</w:t>
      </w:r>
      <w:r w:rsidR="00E72EE7" w:rsidRPr="006351DD">
        <w:rPr>
          <w:rFonts w:ascii="Times New Roman" w:hAnsi="Times New Roman" w:cs="Times New Roman"/>
          <w:sz w:val="28"/>
          <w:szCs w:val="28"/>
        </w:rPr>
        <w:t xml:space="preserve"> </w:t>
      </w:r>
      <w:r w:rsidR="00E72EE7" w:rsidRPr="00635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EE7" w:rsidRPr="006351DD">
        <w:rPr>
          <w:rFonts w:ascii="Times New Roman" w:hAnsi="Times New Roman" w:cs="Times New Roman"/>
          <w:sz w:val="28"/>
          <w:szCs w:val="28"/>
        </w:rPr>
        <w:t xml:space="preserve">Prove strutturate </w:t>
      </w:r>
    </w:p>
    <w:p w:rsidR="00E72EE7" w:rsidRPr="006351DD" w:rsidRDefault="00A23754" w:rsidP="00876299">
      <w:pPr>
        <w:pStyle w:val="Normale1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3)</w:t>
      </w:r>
      <w:r w:rsidR="00E72EE7" w:rsidRPr="006351DD">
        <w:rPr>
          <w:rFonts w:ascii="Times New Roman" w:eastAsia="Times New Roman" w:hAnsi="Times New Roman" w:cs="Times New Roman"/>
          <w:sz w:val="28"/>
          <w:szCs w:val="28"/>
        </w:rPr>
        <w:t xml:space="preserve"> Verifiche orali</w:t>
      </w:r>
    </w:p>
    <w:p w:rsidR="00A23754" w:rsidRPr="006351DD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</w:p>
    <w:p w:rsidR="00A23754" w:rsidRPr="006351DD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5. Indicatori adottati ai fini delle valutazione disciplinare</w:t>
      </w:r>
    </w:p>
    <w:p w:rsidR="00A23754" w:rsidRPr="006351DD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1)</w:t>
      </w:r>
      <w:r w:rsidR="00E72EE7" w:rsidRPr="006351DD">
        <w:rPr>
          <w:rFonts w:ascii="Times New Roman" w:hAnsi="Times New Roman" w:cs="Times New Roman"/>
          <w:sz w:val="28"/>
          <w:szCs w:val="28"/>
        </w:rPr>
        <w:t xml:space="preserve"> Valutazione in base alla griglia di misurazione approvata dal Collegio Docenti</w:t>
      </w:r>
    </w:p>
    <w:p w:rsidR="00A23754" w:rsidRPr="006351DD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2)</w:t>
      </w:r>
      <w:r w:rsidR="00E72EE7" w:rsidRPr="00635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754" w:rsidRPr="006351DD" w:rsidRDefault="006351DD" w:rsidP="00876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</w:p>
    <w:p w:rsidR="00A23754" w:rsidRPr="006351DD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</w:p>
    <w:p w:rsidR="00876299" w:rsidRDefault="00A23754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6. Libri di testo e sussidi didattici</w:t>
      </w:r>
    </w:p>
    <w:p w:rsidR="003A2D67" w:rsidRPr="006351DD" w:rsidRDefault="003A2D67" w:rsidP="00876299">
      <w:pPr>
        <w:rPr>
          <w:rFonts w:ascii="Times New Roman" w:hAnsi="Times New Roman" w:cs="Times New Roman"/>
          <w:b/>
          <w:sz w:val="28"/>
          <w:szCs w:val="28"/>
        </w:rPr>
      </w:pPr>
    </w:p>
    <w:p w:rsidR="00876299" w:rsidRPr="006351DD" w:rsidRDefault="00507FDD" w:rsidP="00876299">
      <w:pPr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Rodi Garganico</w:t>
      </w:r>
      <w:r w:rsidR="00876299" w:rsidRPr="006351DD">
        <w:rPr>
          <w:rFonts w:ascii="Times New Roman" w:hAnsi="Times New Roman" w:cs="Times New Roman"/>
          <w:b/>
          <w:sz w:val="28"/>
          <w:szCs w:val="28"/>
        </w:rPr>
        <w:t>, lì</w:t>
      </w:r>
    </w:p>
    <w:p w:rsidR="00A23754" w:rsidRPr="006351DD" w:rsidRDefault="0052275C" w:rsidP="008762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51DD">
        <w:rPr>
          <w:rFonts w:ascii="Times New Roman" w:hAnsi="Times New Roman" w:cs="Times New Roman"/>
          <w:b/>
          <w:sz w:val="28"/>
          <w:szCs w:val="28"/>
        </w:rPr>
        <w:t>Firma del docente</w:t>
      </w:r>
    </w:p>
    <w:sectPr w:rsidR="00A23754" w:rsidRPr="006351DD" w:rsidSect="006351DD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E90" w:rsidRDefault="00D35E90" w:rsidP="006351DD">
      <w:pPr>
        <w:spacing w:after="0" w:line="240" w:lineRule="auto"/>
      </w:pPr>
      <w:r>
        <w:separator/>
      </w:r>
    </w:p>
  </w:endnote>
  <w:endnote w:type="continuationSeparator" w:id="1">
    <w:p w:rsidR="00D35E90" w:rsidRDefault="00D35E90" w:rsidP="0063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single" w:sz="8" w:space="0" w:color="005BA1"/>
        <w:left w:val="single" w:sz="8" w:space="0" w:color="005BA1"/>
        <w:bottom w:val="single" w:sz="8" w:space="0" w:color="005BA1"/>
        <w:right w:val="single" w:sz="8" w:space="0" w:color="005BA1"/>
        <w:insideH w:val="single" w:sz="8" w:space="0" w:color="005BA1"/>
        <w:insideV w:val="none" w:sz="0" w:space="0" w:color="auto"/>
      </w:tblBorders>
      <w:tblLayout w:type="fixed"/>
      <w:tblLook w:val="04A0"/>
    </w:tblPr>
    <w:tblGrid>
      <w:gridCol w:w="1135"/>
      <w:gridCol w:w="8505"/>
    </w:tblGrid>
    <w:tr w:rsidR="006351DD" w:rsidTr="000F1954">
      <w:trPr>
        <w:jc w:val="center"/>
      </w:trPr>
      <w:tc>
        <w:tcPr>
          <w:tcW w:w="1135" w:type="dxa"/>
          <w:vAlign w:val="center"/>
        </w:tcPr>
        <w:p w:rsidR="006351DD" w:rsidRDefault="006351DD" w:rsidP="000F1954">
          <w:pPr>
            <w:pStyle w:val="Pidipagina"/>
            <w:jc w:val="center"/>
            <w:rPr>
              <w:rFonts w:ascii="Cambria" w:hAnsi="Cambria"/>
              <w:sz w:val="12"/>
            </w:rPr>
          </w:pPr>
        </w:p>
        <w:p w:rsidR="006351DD" w:rsidRDefault="006351DD" w:rsidP="000F1954">
          <w:pPr>
            <w:pStyle w:val="Pidipagina"/>
            <w:spacing w:line="360" w:lineRule="auto"/>
            <w:jc w:val="center"/>
            <w:rPr>
              <w:rFonts w:ascii="Cambria" w:hAnsi="Cambria"/>
              <w:sz w:val="12"/>
            </w:rPr>
          </w:pPr>
          <w:r w:rsidRPr="007B064E">
            <w:rPr>
              <w:rFonts w:ascii="Cambria" w:hAnsi="Cambria"/>
              <w:noProof/>
              <w:sz w:val="12"/>
            </w:rPr>
            <w:drawing>
              <wp:inline distT="0" distB="0" distL="0" distR="0">
                <wp:extent cx="431879" cy="431879"/>
                <wp:effectExtent l="19050" t="0" r="6271" b="0"/>
                <wp:docPr id="4" name="Immagine 2" descr="9001-14001-45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-14001-450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79" cy="431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351DD" w:rsidRPr="007B064E" w:rsidRDefault="006351DD" w:rsidP="000F1954">
          <w:pPr>
            <w:pStyle w:val="Pidipagina"/>
            <w:jc w:val="center"/>
            <w:rPr>
              <w:rFonts w:ascii="Cambria" w:hAnsi="Cambria"/>
              <w:sz w:val="12"/>
            </w:rPr>
          </w:pPr>
          <w:r w:rsidRPr="007B064E">
            <w:rPr>
              <w:rFonts w:ascii="Cambria" w:hAnsi="Cambria"/>
              <w:sz w:val="12"/>
            </w:rPr>
            <w:t>CERTIFICATO</w:t>
          </w:r>
          <w:r w:rsidRPr="007B064E">
            <w:rPr>
              <w:rFonts w:ascii="Cambria" w:hAnsi="Cambria"/>
              <w:sz w:val="12"/>
            </w:rPr>
            <w:cr/>
            <w:t>N. 50 100 14484</w:t>
          </w:r>
        </w:p>
        <w:p w:rsidR="006351DD" w:rsidRDefault="006351DD" w:rsidP="000F1954">
          <w:pPr>
            <w:pStyle w:val="Pidipagina"/>
            <w:spacing w:line="360" w:lineRule="auto"/>
            <w:jc w:val="center"/>
          </w:pPr>
          <w:r>
            <w:rPr>
              <w:rFonts w:ascii="Cambria" w:hAnsi="Cambria"/>
              <w:sz w:val="12"/>
            </w:rPr>
            <w:t>REV. 005</w:t>
          </w:r>
        </w:p>
      </w:tc>
      <w:tc>
        <w:tcPr>
          <w:tcW w:w="8505" w:type="dxa"/>
          <w:vAlign w:val="center"/>
        </w:tcPr>
        <w:p w:rsidR="006351DD" w:rsidRPr="008646F1" w:rsidRDefault="006351DD" w:rsidP="000F1954">
          <w:pPr>
            <w:pStyle w:val="Pidipagina"/>
            <w:spacing w:line="276" w:lineRule="auto"/>
            <w:ind w:left="-108"/>
            <w:rPr>
              <w:rFonts w:ascii="Cambria" w:hAnsi="Cambria"/>
              <w:sz w:val="28"/>
            </w:rPr>
          </w:pPr>
          <w:r w:rsidRPr="008646F1">
            <w:rPr>
              <w:rFonts w:ascii="Cambria" w:hAnsi="Cambria"/>
              <w:sz w:val="32"/>
            </w:rPr>
            <w:t>www.iismaurodelgiudice.edu.it</w:t>
          </w:r>
        </w:p>
        <w:p w:rsidR="006351DD" w:rsidRPr="00E753E5" w:rsidRDefault="006351DD" w:rsidP="000F1954">
          <w:pPr>
            <w:pStyle w:val="Pidipagina"/>
            <w:ind w:left="-108" w:right="33"/>
            <w:jc w:val="both"/>
            <w:rPr>
              <w:rFonts w:ascii="Cambria" w:hAnsi="Cambria"/>
              <w:sz w:val="18"/>
            </w:rPr>
          </w:pPr>
          <w:r w:rsidRPr="008646F1">
            <w:rPr>
              <w:rFonts w:ascii="Cambria" w:hAnsi="Cambria"/>
              <w:b/>
              <w:sz w:val="18"/>
            </w:rPr>
            <w:t>Indirizzi di studio I.T.E.T. sede di Rodi Garganico</w:t>
          </w:r>
          <w:r w:rsidRPr="00E753E5">
            <w:rPr>
              <w:rFonts w:ascii="Cambria" w:hAnsi="Cambria"/>
              <w:sz w:val="18"/>
            </w:rPr>
            <w:t>: Amministrazione</w:t>
          </w:r>
          <w:r>
            <w:rPr>
              <w:rFonts w:ascii="Cambria" w:hAnsi="Cambria"/>
              <w:sz w:val="18"/>
            </w:rPr>
            <w:t>,</w:t>
          </w:r>
          <w:r w:rsidRPr="00E753E5">
            <w:rPr>
              <w:rFonts w:ascii="Cambria" w:hAnsi="Cambria"/>
              <w:sz w:val="18"/>
            </w:rPr>
            <w:t xml:space="preserve"> Finanza e Marketing/Sistemi Informativi Aziendali; Turismo; Trasporti e Logistica/Conduzione del Mezzo Navale.</w:t>
          </w:r>
        </w:p>
        <w:p w:rsidR="006351DD" w:rsidRDefault="006351DD" w:rsidP="000F1954">
          <w:pPr>
            <w:pStyle w:val="Pidipagina"/>
            <w:ind w:left="-108" w:right="33"/>
            <w:jc w:val="both"/>
          </w:pPr>
          <w:r w:rsidRPr="008646F1">
            <w:rPr>
              <w:rFonts w:ascii="Cambria" w:hAnsi="Cambria"/>
              <w:b/>
              <w:sz w:val="18"/>
            </w:rPr>
            <w:t>Indirizzi di studio I.P.S.I.A. sede di Ischitella</w:t>
          </w:r>
          <w:r w:rsidRPr="00E753E5">
            <w:rPr>
              <w:rFonts w:ascii="Cambria" w:hAnsi="Cambria"/>
              <w:sz w:val="18"/>
            </w:rPr>
            <w:t>: Industria e Artigianato per il Made in Italy; Manutenzione e Assistenza Tecnica.</w:t>
          </w:r>
        </w:p>
      </w:tc>
    </w:tr>
  </w:tbl>
  <w:p w:rsidR="006351DD" w:rsidRPr="006351DD" w:rsidRDefault="006351DD" w:rsidP="006351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E90" w:rsidRDefault="00D35E90" w:rsidP="006351DD">
      <w:pPr>
        <w:spacing w:after="0" w:line="240" w:lineRule="auto"/>
      </w:pPr>
      <w:r>
        <w:separator/>
      </w:r>
    </w:p>
  </w:footnote>
  <w:footnote w:type="continuationSeparator" w:id="1">
    <w:p w:rsidR="00D35E90" w:rsidRDefault="00D35E90" w:rsidP="0063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4986" w:type="pct"/>
      <w:jc w:val="center"/>
      <w:tblLayout w:type="fixed"/>
      <w:tblCellMar>
        <w:left w:w="10" w:type="dxa"/>
        <w:right w:w="10" w:type="dxa"/>
      </w:tblCellMar>
      <w:tblLook w:val="04A0"/>
    </w:tblPr>
    <w:tblGrid>
      <w:gridCol w:w="2153"/>
      <w:gridCol w:w="6151"/>
      <w:gridCol w:w="2153"/>
    </w:tblGrid>
    <w:tr w:rsidR="006351DD" w:rsidTr="006351DD">
      <w:trPr>
        <w:trHeight w:hRule="exact" w:val="1985"/>
        <w:jc w:val="center"/>
      </w:trPr>
      <w:tc>
        <w:tcPr>
          <w:tcW w:w="2153" w:type="dxa"/>
          <w:tcBorders>
            <w:top w:val="single" w:sz="8" w:space="0" w:color="005BA1"/>
            <w:left w:val="single" w:sz="8" w:space="0" w:color="005BA1"/>
            <w:bottom w:val="single" w:sz="8" w:space="0" w:color="005BA1"/>
            <w:right w:val="single" w:sz="8" w:space="0" w:color="005BA1"/>
          </w:tcBorders>
          <w:vAlign w:val="center"/>
        </w:tcPr>
        <w:p w:rsidR="006351DD" w:rsidRDefault="006351DD" w:rsidP="000F1954">
          <w:pPr>
            <w:pStyle w:val="Header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277620</wp:posOffset>
                </wp:positionV>
                <wp:extent cx="1250950" cy="1272540"/>
                <wp:effectExtent l="0" t="0" r="0" b="0"/>
                <wp:wrapSquare wrapText="bothSides"/>
                <wp:docPr id="2" name="Immagine 1" descr="Logo scuola senza riquad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Logo scuola senza riquad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-15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127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51" w:type="dxa"/>
          <w:tcBorders>
            <w:top w:val="single" w:sz="8" w:space="0" w:color="005BA1"/>
            <w:left w:val="single" w:sz="8" w:space="0" w:color="005BA1"/>
            <w:bottom w:val="single" w:sz="8" w:space="0" w:color="005BA1"/>
            <w:right w:val="single" w:sz="8" w:space="0" w:color="005BA1"/>
          </w:tcBorders>
          <w:vAlign w:val="center"/>
        </w:tcPr>
        <w:p w:rsidR="006351DD" w:rsidRDefault="006351DD" w:rsidP="000F1954">
          <w:pPr>
            <w:ind w:left="-147" w:right="-142"/>
            <w:jc w:val="center"/>
            <w:rPr>
              <w:rFonts w:ascii="Cambria" w:hAnsi="Cambria"/>
              <w:sz w:val="24"/>
            </w:rPr>
          </w:pPr>
          <w:r>
            <w:rPr>
              <w:rFonts w:ascii="Cambria" w:eastAsia="Calibri" w:hAnsi="Cambria"/>
              <w:sz w:val="24"/>
            </w:rPr>
            <w:t>ISTITUTO DI ISTRUZIONE SECONDARIA SUPERIORE</w:t>
          </w:r>
        </w:p>
        <w:p w:rsidR="006351DD" w:rsidRDefault="006351DD" w:rsidP="000F1954">
          <w:pPr>
            <w:ind w:left="-147" w:right="-142"/>
            <w:jc w:val="center"/>
            <w:rPr>
              <w:rFonts w:ascii="Cambria" w:hAnsi="Cambria"/>
              <w:sz w:val="40"/>
            </w:rPr>
          </w:pPr>
          <w:r>
            <w:rPr>
              <w:rFonts w:ascii="Cambria" w:eastAsia="Calibri" w:hAnsi="Cambria"/>
              <w:sz w:val="40"/>
            </w:rPr>
            <w:t>“Mauro Del Giudice”</w:t>
          </w:r>
        </w:p>
        <w:p w:rsidR="006351DD" w:rsidRDefault="006351DD" w:rsidP="000F1954">
          <w:pPr>
            <w:spacing w:line="276" w:lineRule="auto"/>
            <w:ind w:left="-147" w:right="-142"/>
            <w:jc w:val="center"/>
            <w:rPr>
              <w:rFonts w:ascii="Cambria" w:hAnsi="Cambria"/>
            </w:rPr>
          </w:pPr>
          <w:r>
            <w:rPr>
              <w:rFonts w:ascii="Cambria" w:eastAsia="Calibri" w:hAnsi="Cambria"/>
            </w:rPr>
            <w:t>Via Altomare, 10 - Rodi Garganico - 71012 (FG)</w:t>
          </w:r>
        </w:p>
        <w:p w:rsidR="006351DD" w:rsidRDefault="006351DD" w:rsidP="000F1954">
          <w:pPr>
            <w:spacing w:line="276" w:lineRule="auto"/>
            <w:ind w:left="-147" w:right="-142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eastAsia="Calibri" w:hAnsi="Cambria"/>
              <w:sz w:val="18"/>
              <w:szCs w:val="18"/>
            </w:rPr>
            <w:t>Codice Meccanografico: FGIS01300A - Codice Fiscale: 84004640714</w:t>
          </w:r>
        </w:p>
        <w:p w:rsidR="006351DD" w:rsidRDefault="006351DD" w:rsidP="000F1954">
          <w:pPr>
            <w:spacing w:line="276" w:lineRule="auto"/>
            <w:ind w:left="-147" w:right="-142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eastAsia="Calibri" w:hAnsi="Cambria"/>
              <w:sz w:val="18"/>
              <w:szCs w:val="18"/>
            </w:rPr>
            <w:t>Codice Univoco dell'Ufficio: UF5L4C - Tel./Fax: 0884/965121</w:t>
          </w:r>
        </w:p>
        <w:p w:rsidR="006351DD" w:rsidRDefault="006351DD" w:rsidP="000F1954">
          <w:pPr>
            <w:spacing w:line="276" w:lineRule="auto"/>
            <w:ind w:left="-147" w:right="-142"/>
            <w:jc w:val="center"/>
            <w:rPr>
              <w:rFonts w:ascii="Cambria" w:hAnsi="Cambria"/>
            </w:rPr>
          </w:pPr>
          <w:r>
            <w:rPr>
              <w:rFonts w:ascii="Cambria" w:eastAsia="Calibri" w:hAnsi="Cambria"/>
              <w:sz w:val="18"/>
              <w:szCs w:val="18"/>
            </w:rPr>
            <w:t>Email: fgis01300a@istruzione.it - PEC: fgis01300a@pec.istruzione.it</w:t>
          </w:r>
        </w:p>
      </w:tc>
      <w:tc>
        <w:tcPr>
          <w:tcW w:w="2153" w:type="dxa"/>
          <w:tcBorders>
            <w:top w:val="single" w:sz="8" w:space="0" w:color="005BA1"/>
            <w:left w:val="single" w:sz="8" w:space="0" w:color="005BA1"/>
            <w:bottom w:val="single" w:sz="8" w:space="0" w:color="005BA1"/>
            <w:right w:val="single" w:sz="8" w:space="0" w:color="005BA1"/>
          </w:tcBorders>
          <w:vAlign w:val="center"/>
        </w:tcPr>
        <w:p w:rsidR="006351DD" w:rsidRDefault="006351DD" w:rsidP="000F1954">
          <w:pPr>
            <w:pStyle w:val="Header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296670</wp:posOffset>
                </wp:positionV>
                <wp:extent cx="1247140" cy="1259840"/>
                <wp:effectExtent l="0" t="0" r="0" b="0"/>
                <wp:wrapSquare wrapText="bothSides"/>
                <wp:docPr id="3" name="Immagine 2" descr="Logo mim senza riquad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Logo mim senza riquad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351DD" w:rsidRPr="006351DD" w:rsidRDefault="006351DD" w:rsidP="006351D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35B9"/>
    <w:multiLevelType w:val="hybridMultilevel"/>
    <w:tmpl w:val="8A58BBC0"/>
    <w:lvl w:ilvl="0" w:tplc="F5B4A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62D95"/>
    <w:multiLevelType w:val="hybridMultilevel"/>
    <w:tmpl w:val="35A66AAA"/>
    <w:lvl w:ilvl="0" w:tplc="8E32A1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14E7B"/>
    <w:multiLevelType w:val="hybridMultilevel"/>
    <w:tmpl w:val="65E21C3E"/>
    <w:lvl w:ilvl="0" w:tplc="F5B4A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B1453"/>
    <w:multiLevelType w:val="hybridMultilevel"/>
    <w:tmpl w:val="EA6606C4"/>
    <w:lvl w:ilvl="0" w:tplc="0410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3754"/>
    <w:rsid w:val="00001374"/>
    <w:rsid w:val="000445AE"/>
    <w:rsid w:val="000464E3"/>
    <w:rsid w:val="00081550"/>
    <w:rsid w:val="00083C75"/>
    <w:rsid w:val="001524E2"/>
    <w:rsid w:val="0018359F"/>
    <w:rsid w:val="001938C3"/>
    <w:rsid w:val="001C61EA"/>
    <w:rsid w:val="00227923"/>
    <w:rsid w:val="0027433A"/>
    <w:rsid w:val="00281949"/>
    <w:rsid w:val="002A19BC"/>
    <w:rsid w:val="002D5DB2"/>
    <w:rsid w:val="003223C1"/>
    <w:rsid w:val="003A2D67"/>
    <w:rsid w:val="003F2772"/>
    <w:rsid w:val="00425B37"/>
    <w:rsid w:val="004E7A93"/>
    <w:rsid w:val="00507FDD"/>
    <w:rsid w:val="0052275C"/>
    <w:rsid w:val="00583DD5"/>
    <w:rsid w:val="0058492D"/>
    <w:rsid w:val="005B3E9E"/>
    <w:rsid w:val="005C1505"/>
    <w:rsid w:val="005F6005"/>
    <w:rsid w:val="00615E49"/>
    <w:rsid w:val="006351DD"/>
    <w:rsid w:val="00635DEA"/>
    <w:rsid w:val="00637226"/>
    <w:rsid w:val="00697039"/>
    <w:rsid w:val="006F23A5"/>
    <w:rsid w:val="00711BEE"/>
    <w:rsid w:val="007200DB"/>
    <w:rsid w:val="00740A4B"/>
    <w:rsid w:val="0079336D"/>
    <w:rsid w:val="007A5B98"/>
    <w:rsid w:val="008148F3"/>
    <w:rsid w:val="0083660B"/>
    <w:rsid w:val="00856673"/>
    <w:rsid w:val="00876299"/>
    <w:rsid w:val="008A6030"/>
    <w:rsid w:val="008E2526"/>
    <w:rsid w:val="00982D72"/>
    <w:rsid w:val="009B7470"/>
    <w:rsid w:val="009D6310"/>
    <w:rsid w:val="00A23754"/>
    <w:rsid w:val="00A30EC8"/>
    <w:rsid w:val="00AF35BF"/>
    <w:rsid w:val="00B5386F"/>
    <w:rsid w:val="00B6652C"/>
    <w:rsid w:val="00B769C6"/>
    <w:rsid w:val="00BC1DE5"/>
    <w:rsid w:val="00C0601E"/>
    <w:rsid w:val="00C70968"/>
    <w:rsid w:val="00C75DC3"/>
    <w:rsid w:val="00CF2639"/>
    <w:rsid w:val="00D047D1"/>
    <w:rsid w:val="00D35E90"/>
    <w:rsid w:val="00D363E6"/>
    <w:rsid w:val="00DB3461"/>
    <w:rsid w:val="00E72EE7"/>
    <w:rsid w:val="00E85BF3"/>
    <w:rsid w:val="00EA257E"/>
    <w:rsid w:val="00EA612F"/>
    <w:rsid w:val="00EC458D"/>
    <w:rsid w:val="00F22D2B"/>
    <w:rsid w:val="00F41CCE"/>
    <w:rsid w:val="00F974C2"/>
    <w:rsid w:val="00FC6D6E"/>
    <w:rsid w:val="00FD5939"/>
    <w:rsid w:val="00FE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height-percent:200;mso-width-relative:margin;mso-height-relative:margin" fillcolor="none [2732]">
      <v:fill color="none [2732]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65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7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23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3754"/>
    <w:pPr>
      <w:ind w:left="720"/>
      <w:contextualSpacing/>
    </w:pPr>
  </w:style>
  <w:style w:type="paragraph" w:customStyle="1" w:styleId="Normale1">
    <w:name w:val="Normale1"/>
    <w:rsid w:val="00E72EE7"/>
    <w:pPr>
      <w:spacing w:after="160" w:line="259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351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6351DD"/>
  </w:style>
  <w:style w:type="paragraph" w:styleId="Pidipagina">
    <w:name w:val="footer"/>
    <w:basedOn w:val="Normale"/>
    <w:link w:val="PidipaginaCarattere"/>
    <w:uiPriority w:val="99"/>
    <w:unhideWhenUsed/>
    <w:rsid w:val="006351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51DD"/>
  </w:style>
  <w:style w:type="paragraph" w:customStyle="1" w:styleId="Header">
    <w:name w:val="Header"/>
    <w:basedOn w:val="Normale"/>
    <w:uiPriority w:val="99"/>
    <w:semiHidden/>
    <w:unhideWhenUsed/>
    <w:rsid w:val="006351DD"/>
    <w:pPr>
      <w:tabs>
        <w:tab w:val="center" w:pos="4819"/>
        <w:tab w:val="right" w:pos="9638"/>
      </w:tabs>
      <w:suppressAutoHyphens/>
      <w:spacing w:after="0" w:line="240" w:lineRule="auto"/>
    </w:pPr>
    <w:rPr>
      <w:rFonts w:eastAsiaTheme="minorHAnsi"/>
      <w:lang w:eastAsia="en-US"/>
    </w:rPr>
  </w:style>
  <w:style w:type="character" w:customStyle="1" w:styleId="PidipaginaCarattere1">
    <w:name w:val="Piè di pagina Carattere1"/>
    <w:basedOn w:val="Carpredefinitoparagrafo"/>
    <w:uiPriority w:val="99"/>
    <w:rsid w:val="00635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2612-111A-4576-B4B9-CD6B08AA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arpino I A</dc:creator>
  <cp:lastModifiedBy>Raf</cp:lastModifiedBy>
  <cp:revision>8</cp:revision>
  <dcterms:created xsi:type="dcterms:W3CDTF">2023-06-10T10:24:00Z</dcterms:created>
  <dcterms:modified xsi:type="dcterms:W3CDTF">2024-06-10T11:24:00Z</dcterms:modified>
</cp:coreProperties>
</file>